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9145" w14:textId="27884366" w:rsidR="00A8018F" w:rsidRDefault="00A8018F" w:rsidP="00A8018F">
      <w:pPr>
        <w:pStyle w:val="berschrift2"/>
      </w:pPr>
      <w:bookmarkStart w:id="0" w:name="_Hlk155699788"/>
      <w:bookmarkStart w:id="1" w:name="_Hlk147300901"/>
      <w:bookmarkEnd w:id="0"/>
      <w:r>
        <w:rPr>
          <w:noProof/>
        </w:rPr>
        <w:drawing>
          <wp:anchor distT="0" distB="0" distL="114300" distR="114300" simplePos="0" relativeHeight="251756544" behindDoc="0" locked="0" layoutInCell="1" allowOverlap="1" wp14:anchorId="0ED618AB" wp14:editId="467D211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756910" cy="2929890"/>
            <wp:effectExtent l="0" t="0" r="0" b="3810"/>
            <wp:wrapSquare wrapText="bothSides"/>
            <wp:docPr id="1752452330" name="Grafik 3" descr="Mehrere Standbilder aus dem Film. Fanny Hensel sitzt am Klavier, verneinend erhobene Zeigefinger. &#10;Fanny und ihr Bruder Felix. Nur Felix bekommt Applaus. &#10;Fanny und Wilhelm Hensel. Fanny schaut verliebt, verneinend erhobene Zeigefinger.  &#10;Fanny und Wilhelm schweben über italienischen Gebäuden, applaudierende Hän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52330" name="Grafik 3" descr="Mehrere Standbilder aus dem Film. Fanny Hensel sitzt am Klavier, verneinend erhobene Zeigefinger. &#10;Fanny und ihr Bruder Felix. Nur Felix bekommt Applaus. &#10;Fanny und Wilhelm Hensel. Fanny schaut verliebt, verneinend erhobene Zeigefinger.  &#10;Fanny und Wilhelm schweben über italienischen Gebäuden, applaudierende Händ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2DE21" w14:textId="77777777" w:rsidR="00A8018F" w:rsidRDefault="00A8018F" w:rsidP="00272804">
      <w:pPr>
        <w:pStyle w:val="berschrift2"/>
      </w:pPr>
    </w:p>
    <w:p w14:paraId="32FF889F" w14:textId="77777777" w:rsidR="00A8018F" w:rsidRDefault="00A8018F" w:rsidP="00272804">
      <w:pPr>
        <w:pStyle w:val="berschrift2"/>
      </w:pPr>
    </w:p>
    <w:p w14:paraId="39E32C1C" w14:textId="326049E4" w:rsidR="007035F3" w:rsidRPr="00085FCC" w:rsidRDefault="002726CA" w:rsidP="00272804">
      <w:pPr>
        <w:pStyle w:val="berschrift2"/>
        <w:rPr>
          <w:szCs w:val="28"/>
        </w:rPr>
      </w:pPr>
      <w:r w:rsidRPr="00272804">
        <w:rPr>
          <w:noProof/>
        </w:rPr>
        <w:drawing>
          <wp:anchor distT="0" distB="0" distL="114300" distR="114300" simplePos="0" relativeHeight="251663360" behindDoc="0" locked="0" layoutInCell="1" allowOverlap="1" wp14:anchorId="6DCB83E6" wp14:editId="41A584D1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21970" cy="459105"/>
            <wp:effectExtent l="0" t="0" r="0" b="0"/>
            <wp:wrapSquare wrapText="bothSides"/>
            <wp:docPr id="722919065" name="Grafik 4" descr="Aktivität nach dem Anschauen des Fi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9065" name="Grafik 4" descr="Aktivität nach dem Anschauen des Fil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5F3" w:rsidRPr="00272804">
        <w:t>Aufgabe</w:t>
      </w:r>
      <w:r w:rsidR="007035F3" w:rsidRPr="00085FCC">
        <w:rPr>
          <w:szCs w:val="28"/>
        </w:rPr>
        <w:t xml:space="preserve"> 1</w:t>
      </w:r>
      <w:bookmarkEnd w:id="1"/>
    </w:p>
    <w:p w14:paraId="0D64B70B" w14:textId="0B42EC72" w:rsidR="00B43779" w:rsidRPr="00177171" w:rsidRDefault="00E36F4F" w:rsidP="0000204F">
      <w:pPr>
        <w:pStyle w:val="standardNummerierung"/>
      </w:pPr>
      <w:r w:rsidRPr="00177171">
        <w:t xml:space="preserve">Schaut euch den Mini-Triff-Film zu Fanny </w:t>
      </w:r>
      <w:r w:rsidRPr="00272804">
        <w:t>Hensel</w:t>
      </w:r>
      <w:r w:rsidRPr="00177171">
        <w:t xml:space="preserve"> an und </w:t>
      </w:r>
      <w:r w:rsidR="00281520" w:rsidRPr="00177171">
        <w:t>tauscht euch</w:t>
      </w:r>
      <w:r w:rsidR="00DD19EB" w:rsidRPr="00177171">
        <w:t xml:space="preserve"> anschließend</w:t>
      </w:r>
      <w:r w:rsidR="00281520" w:rsidRPr="00177171">
        <w:t xml:space="preserve"> darüber aus, was euch </w:t>
      </w:r>
      <w:r w:rsidR="00DD19EB" w:rsidRPr="00177171">
        <w:t xml:space="preserve">an dem, was ihr über sie erfahren habt, </w:t>
      </w:r>
      <w:r w:rsidR="00281520" w:rsidRPr="00177171">
        <w:t>(nicht) g</w:t>
      </w:r>
      <w:r w:rsidR="00DD19EB" w:rsidRPr="00177171">
        <w:t>efällt</w:t>
      </w:r>
      <w:r w:rsidR="00281520" w:rsidRPr="00177171">
        <w:t>, erstaunt, langweilt, ärgert</w:t>
      </w:r>
      <w:r w:rsidR="00DD19EB" w:rsidRPr="00177171">
        <w:t xml:space="preserve"> oder freut.</w:t>
      </w:r>
    </w:p>
    <w:p w14:paraId="4F8A2405" w14:textId="6B02AF59" w:rsidR="009417B0" w:rsidRDefault="00E36F4F" w:rsidP="00A8018F">
      <w:pPr>
        <w:pStyle w:val="standardNummerierung"/>
      </w:pPr>
      <w:r w:rsidRPr="00177171">
        <w:t>Fasst anhand der</w:t>
      </w:r>
      <w:r w:rsidR="00B43779">
        <w:t xml:space="preserve"> </w:t>
      </w:r>
      <w:r w:rsidRPr="00177171">
        <w:t xml:space="preserve">Bilder in eigenen Worten zusammen, wie es </w:t>
      </w:r>
      <w:r w:rsidR="00281520" w:rsidRPr="00177171">
        <w:t xml:space="preserve">Fanny </w:t>
      </w:r>
      <w:r w:rsidRPr="00177171">
        <w:t>erging.</w:t>
      </w:r>
    </w:p>
    <w:p w14:paraId="1E03789A" w14:textId="77777777" w:rsidR="00F2722B" w:rsidRDefault="00F2722B" w:rsidP="0000204F">
      <w:pPr>
        <w:pStyle w:val="standardNummerierung"/>
        <w:numPr>
          <w:ilvl w:val="0"/>
          <w:numId w:val="0"/>
        </w:numPr>
        <w:ind w:left="1418"/>
      </w:pPr>
    </w:p>
    <w:p w14:paraId="58783FB1" w14:textId="77777777" w:rsidR="00AD5312" w:rsidRDefault="00AD5312" w:rsidP="00847079">
      <w:pPr>
        <w:pStyle w:val="berschrift1"/>
        <w:ind w:left="1418"/>
      </w:pPr>
    </w:p>
    <w:p w14:paraId="4F497C96" w14:textId="77777777" w:rsidR="00A8018F" w:rsidRDefault="00A8018F" w:rsidP="00A8018F"/>
    <w:p w14:paraId="3ACDACBE" w14:textId="77777777" w:rsidR="00A8018F" w:rsidRDefault="00A8018F" w:rsidP="00A8018F"/>
    <w:p w14:paraId="6FDDE819" w14:textId="77777777" w:rsidR="00A8018F" w:rsidRDefault="00A8018F" w:rsidP="00A8018F"/>
    <w:p w14:paraId="2A4FF834" w14:textId="77777777" w:rsidR="00A8018F" w:rsidRDefault="00A8018F" w:rsidP="00A8018F"/>
    <w:p w14:paraId="4BEDCE99" w14:textId="77777777" w:rsidR="00A8018F" w:rsidRDefault="00A8018F" w:rsidP="00A8018F"/>
    <w:p w14:paraId="28226205" w14:textId="77777777" w:rsidR="00A8018F" w:rsidRDefault="00A8018F" w:rsidP="00A8018F"/>
    <w:p w14:paraId="2E13B09E" w14:textId="77777777" w:rsidR="00A8018F" w:rsidRPr="00A8018F" w:rsidRDefault="00A8018F" w:rsidP="00A8018F"/>
    <w:p w14:paraId="2F02F65E" w14:textId="640863C4" w:rsidR="00C35675" w:rsidRPr="00177171" w:rsidRDefault="00177171" w:rsidP="00847079">
      <w:pPr>
        <w:pStyle w:val="berschrift2"/>
      </w:pPr>
      <w:r w:rsidRPr="0017717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588E95" wp14:editId="4F7095F7">
            <wp:simplePos x="0" y="0"/>
            <wp:positionH relativeFrom="column">
              <wp:posOffset>38735</wp:posOffset>
            </wp:positionH>
            <wp:positionV relativeFrom="paragraph">
              <wp:posOffset>13970</wp:posOffset>
            </wp:positionV>
            <wp:extent cx="523875" cy="460375"/>
            <wp:effectExtent l="0" t="0" r="0" b="0"/>
            <wp:wrapSquare wrapText="bothSides"/>
            <wp:docPr id="593669937" name="Grafik 5" descr="Sprechen Sie mit Ihrem Nachbarn über das 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69937" name="Grafik 5" descr="Sprechen Sie mit Ihrem Nachbarn über das Th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EB" w:rsidRPr="00177171">
        <w:t xml:space="preserve">Aufgabe 2 </w:t>
      </w:r>
    </w:p>
    <w:p w14:paraId="47A1A23D" w14:textId="3C8DD4CA" w:rsidR="00AC574C" w:rsidRPr="00177171" w:rsidRDefault="00DD19EB" w:rsidP="0000204F">
      <w:pPr>
        <w:pStyle w:val="standardNummerierung"/>
        <w:numPr>
          <w:ilvl w:val="0"/>
          <w:numId w:val="6"/>
        </w:numPr>
      </w:pPr>
      <w:r w:rsidRPr="00177171">
        <w:t xml:space="preserve">Hört </w:t>
      </w:r>
      <w:r w:rsidR="00AC574C" w:rsidRPr="00177171">
        <w:t xml:space="preserve">in </w:t>
      </w:r>
      <w:r w:rsidR="00727C2F" w:rsidRPr="00177171">
        <w:t xml:space="preserve">die beiden Musikstücke von </w:t>
      </w:r>
      <w:r w:rsidR="001C7167">
        <w:t>Fanny</w:t>
      </w:r>
      <w:r w:rsidR="00727C2F" w:rsidRPr="00177171">
        <w:t xml:space="preserve"> hinein.</w:t>
      </w:r>
      <w:r w:rsidR="00FC79E6">
        <w:t xml:space="preserve"> </w:t>
      </w:r>
      <w:r w:rsidR="00B43779">
        <w:t>Tauscht euch</w:t>
      </w:r>
      <w:r w:rsidR="00BA5B58" w:rsidRPr="00177171">
        <w:t xml:space="preserve"> </w:t>
      </w:r>
      <w:r w:rsidR="00C83A16">
        <w:t xml:space="preserve">zu </w:t>
      </w:r>
      <w:r w:rsidR="00BA5B58" w:rsidRPr="00177171">
        <w:t>zweit darüber aus und n</w:t>
      </w:r>
      <w:r w:rsidR="00AC574C" w:rsidRPr="00177171">
        <w:t>ot</w:t>
      </w:r>
      <w:r w:rsidR="00727C2F" w:rsidRPr="00177171">
        <w:t>i</w:t>
      </w:r>
      <w:r w:rsidR="00AC574C" w:rsidRPr="00177171">
        <w:t xml:space="preserve">ert eure ersten Eindrücke rund um </w:t>
      </w:r>
      <w:r w:rsidR="00B43779">
        <w:t>Fannys</w:t>
      </w:r>
      <w:r w:rsidR="00AC574C" w:rsidRPr="00177171">
        <w:t xml:space="preserve"> Bild</w:t>
      </w:r>
      <w:r w:rsidR="003D7AAD" w:rsidRPr="00177171">
        <w:t xml:space="preserve">. </w:t>
      </w:r>
    </w:p>
    <w:p w14:paraId="2256A836" w14:textId="2490BB09" w:rsidR="00AC574C" w:rsidRPr="00177171" w:rsidRDefault="003D7AAD" w:rsidP="0000204F">
      <w:pPr>
        <w:pStyle w:val="standardNummerierung"/>
      </w:pPr>
      <w:r w:rsidRPr="00177171">
        <w:t xml:space="preserve">Unter dem Bild findet ihr verschiedene Adjektive. Kreist </w:t>
      </w:r>
      <w:r w:rsidR="001C7167">
        <w:t>5</w:t>
      </w:r>
      <w:r w:rsidRPr="00177171">
        <w:t xml:space="preserve"> Adjektive ein, die Fanny Hensel eurer Meinung nach am besten beschreiben und streicht </w:t>
      </w:r>
      <w:r w:rsidR="001C7167">
        <w:t>5</w:t>
      </w:r>
      <w:r w:rsidRPr="00177171">
        <w:t xml:space="preserve"> durch, die gar nicht zu ihr passen. </w:t>
      </w:r>
    </w:p>
    <w:p w14:paraId="55DA9B66" w14:textId="2A22EE38" w:rsidR="00727C2F" w:rsidRPr="00177171" w:rsidRDefault="00727C2F" w:rsidP="0000204F">
      <w:pPr>
        <w:pStyle w:val="standardNummerierung"/>
      </w:pPr>
      <w:r w:rsidRPr="00177171">
        <w:t>Fasst</w:t>
      </w:r>
      <w:r w:rsidR="003D7AAD" w:rsidRPr="00177171">
        <w:t xml:space="preserve"> darunter</w:t>
      </w:r>
      <w:r w:rsidRPr="00177171">
        <w:t xml:space="preserve"> </w:t>
      </w:r>
      <w:r w:rsidR="00E476E9" w:rsidRPr="00177171">
        <w:t>kurz</w:t>
      </w:r>
      <w:r w:rsidRPr="00177171">
        <w:t xml:space="preserve"> zusammen</w:t>
      </w:r>
      <w:r w:rsidR="003D7AAD" w:rsidRPr="00177171">
        <w:t>,</w:t>
      </w:r>
      <w:r w:rsidRPr="00177171">
        <w:t xml:space="preserve"> was euch an </w:t>
      </w:r>
      <w:r w:rsidR="002271E5">
        <w:br/>
      </w:r>
      <w:r w:rsidR="003D7AAD" w:rsidRPr="00177171">
        <w:t>Fanny Hensel</w:t>
      </w:r>
      <w:r w:rsidRPr="00177171">
        <w:t xml:space="preserve"> </w:t>
      </w:r>
      <w:r w:rsidR="003D7AAD" w:rsidRPr="00177171">
        <w:t>besonders beeindruckt (oder auch nicht gefällt).</w:t>
      </w:r>
    </w:p>
    <w:p w14:paraId="6DA05A27" w14:textId="7F8157E0" w:rsidR="00F2722B" w:rsidRDefault="006A5A1E" w:rsidP="0000204F">
      <w:pPr>
        <w:pStyle w:val="standardNummerierung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F5799FB" wp14:editId="20151940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1922780" cy="2295525"/>
            <wp:effectExtent l="0" t="0" r="1270" b="9525"/>
            <wp:wrapSquare wrapText="bothSides"/>
            <wp:docPr id="1744441052" name="Grafik 2" descr="Ein Bild, das Menschliches Gesicht, Porträt, Bild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1052" name="Grafik 2" descr="Ein Bild, das Menschliches Gesicht, Porträt, Bild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6E9" w:rsidRPr="00177171">
        <w:t>Stellt einander eure Ergebnisse vor und tauscht euch darüber aus.</w:t>
      </w:r>
    </w:p>
    <w:p w14:paraId="779CCAD3" w14:textId="41AC067A" w:rsidR="005803D0" w:rsidRPr="002271E5" w:rsidRDefault="005803D0" w:rsidP="00847079">
      <w:pPr>
        <w:spacing w:after="0"/>
        <w:ind w:left="1418"/>
      </w:pPr>
    </w:p>
    <w:p w14:paraId="6FB64286" w14:textId="446C8930" w:rsidR="00E476E9" w:rsidRPr="007035F3" w:rsidRDefault="00E476E9" w:rsidP="00847079">
      <w:pPr>
        <w:spacing w:after="0"/>
        <w:ind w:left="1418"/>
        <w:rPr>
          <w:sz w:val="20"/>
          <w:szCs w:val="20"/>
        </w:rPr>
      </w:pPr>
    </w:p>
    <w:p w14:paraId="64304E22" w14:textId="57B933F4" w:rsidR="005803D0" w:rsidRDefault="005803D0" w:rsidP="00847079">
      <w:pPr>
        <w:pStyle w:val="StandardEinzugplanetschule"/>
        <w:spacing w:after="0"/>
        <w:ind w:left="1418"/>
        <w:jc w:val="center"/>
        <w:rPr>
          <w:sz w:val="20"/>
          <w:szCs w:val="20"/>
        </w:rPr>
      </w:pPr>
    </w:p>
    <w:p w14:paraId="127AF453" w14:textId="45E46159" w:rsidR="00BA5B58" w:rsidRDefault="00BA5B58" w:rsidP="00847079">
      <w:pPr>
        <w:spacing w:after="0"/>
        <w:ind w:left="1418"/>
      </w:pPr>
    </w:p>
    <w:p w14:paraId="6BC1304A" w14:textId="77777777" w:rsidR="00F2722B" w:rsidRDefault="00F2722B" w:rsidP="00847079">
      <w:pPr>
        <w:spacing w:after="0"/>
        <w:ind w:left="1418"/>
      </w:pPr>
    </w:p>
    <w:p w14:paraId="0F849DBF" w14:textId="77777777" w:rsidR="00F2722B" w:rsidRDefault="00F2722B" w:rsidP="00847079">
      <w:pPr>
        <w:spacing w:after="0"/>
        <w:ind w:left="1418"/>
      </w:pPr>
    </w:p>
    <w:p w14:paraId="5844DDD9" w14:textId="77777777" w:rsidR="00F2722B" w:rsidRDefault="00F2722B" w:rsidP="00847079">
      <w:pPr>
        <w:spacing w:after="0"/>
        <w:ind w:left="1418"/>
      </w:pPr>
    </w:p>
    <w:p w14:paraId="11F477B3" w14:textId="7BAA8A66" w:rsidR="00BA5B58" w:rsidRDefault="00BA5B58" w:rsidP="00847079">
      <w:pPr>
        <w:spacing w:after="0"/>
        <w:ind w:left="1418"/>
      </w:pPr>
    </w:p>
    <w:p w14:paraId="2D4555E2" w14:textId="02E6855C" w:rsidR="00453D7F" w:rsidRDefault="00453D7F" w:rsidP="00847079">
      <w:pPr>
        <w:spacing w:after="0"/>
        <w:ind w:left="1418"/>
      </w:pPr>
    </w:p>
    <w:p w14:paraId="0C7F1586" w14:textId="77777777" w:rsidR="00453D7F" w:rsidRDefault="00453D7F" w:rsidP="00847079">
      <w:pPr>
        <w:spacing w:after="0"/>
        <w:ind w:left="1418"/>
      </w:pPr>
    </w:p>
    <w:p w14:paraId="238357B8" w14:textId="77777777" w:rsidR="00453D7F" w:rsidRDefault="00453D7F" w:rsidP="00847079">
      <w:pPr>
        <w:spacing w:after="0"/>
        <w:ind w:left="1418"/>
      </w:pPr>
    </w:p>
    <w:p w14:paraId="38530E9E" w14:textId="77777777" w:rsidR="00453D7F" w:rsidRDefault="00453D7F" w:rsidP="00847079">
      <w:pPr>
        <w:spacing w:after="0"/>
        <w:ind w:left="1418"/>
      </w:pPr>
    </w:p>
    <w:p w14:paraId="5CE04D9A" w14:textId="77777777" w:rsidR="00453D7F" w:rsidRDefault="00453D7F" w:rsidP="00847079">
      <w:pPr>
        <w:spacing w:after="0"/>
        <w:ind w:left="1418"/>
      </w:pPr>
    </w:p>
    <w:p w14:paraId="4CA704AC" w14:textId="1CEE34C9" w:rsidR="00F0319B" w:rsidRDefault="00F2722B" w:rsidP="00847079">
      <w:pPr>
        <w:spacing w:after="0" w:line="360" w:lineRule="auto"/>
        <w:jc w:val="center"/>
        <w:rPr>
          <w:color w:val="808080" w:themeColor="background1" w:themeShade="80"/>
        </w:rPr>
      </w:pPr>
      <w:r w:rsidRPr="00F2722B">
        <w:rPr>
          <w:color w:val="808080" w:themeColor="background1" w:themeShade="80"/>
          <w:sz w:val="16"/>
          <w:szCs w:val="16"/>
        </w:rPr>
        <w:t>Fanny Hensel, Moritz Daniel</w:t>
      </w:r>
      <w:r w:rsidRPr="00F2722B">
        <w:rPr>
          <w:color w:val="808080" w:themeColor="background1" w:themeShade="80"/>
        </w:rPr>
        <w:t xml:space="preserve"> </w:t>
      </w:r>
      <w:r w:rsidRPr="00F2722B">
        <w:rPr>
          <w:color w:val="808080" w:themeColor="background1" w:themeShade="80"/>
          <w:sz w:val="16"/>
          <w:szCs w:val="16"/>
        </w:rPr>
        <w:t>Oppenheimer, Öl,1842</w:t>
      </w:r>
      <w:r w:rsidRPr="00F2722B">
        <w:rPr>
          <w:color w:val="808080" w:themeColor="background1" w:themeShade="80"/>
        </w:rPr>
        <w:t xml:space="preserve"> </w:t>
      </w:r>
    </w:p>
    <w:p w14:paraId="18C476B6" w14:textId="02F036BC" w:rsidR="00CE2CC8" w:rsidRDefault="00CE2CC8" w:rsidP="00CE2CC8">
      <w:pPr>
        <w:pStyle w:val="ArialBeschreibunggrau"/>
        <w:jc w:val="center"/>
      </w:pPr>
      <w:r w:rsidRPr="006A5A1E">
        <w:rPr>
          <w:sz w:val="12"/>
          <w:szCs w:val="12"/>
        </w:rPr>
        <w:t xml:space="preserve">Rechte: </w:t>
      </w:r>
      <w:proofErr w:type="spellStart"/>
      <w:r w:rsidRPr="006A5A1E">
        <w:rPr>
          <w:sz w:val="12"/>
          <w:szCs w:val="12"/>
        </w:rPr>
        <w:t>akg</w:t>
      </w:r>
      <w:proofErr w:type="spellEnd"/>
      <w:r w:rsidRPr="006A5A1E">
        <w:rPr>
          <w:sz w:val="12"/>
          <w:szCs w:val="12"/>
        </w:rPr>
        <w:t>-images</w:t>
      </w:r>
    </w:p>
    <w:p w14:paraId="59AEE912" w14:textId="26303294" w:rsidR="00762759" w:rsidRDefault="00F2722B" w:rsidP="00762759">
      <w:pPr>
        <w:spacing w:after="0" w:line="360" w:lineRule="auto"/>
        <w:rPr>
          <w:i/>
          <w:iCs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75944E" wp14:editId="2D35FD4C">
                <wp:simplePos x="0" y="0"/>
                <wp:positionH relativeFrom="column">
                  <wp:posOffset>-107950</wp:posOffset>
                </wp:positionH>
                <wp:positionV relativeFrom="paragraph">
                  <wp:posOffset>252797</wp:posOffset>
                </wp:positionV>
                <wp:extent cx="6000750" cy="1123950"/>
                <wp:effectExtent l="0" t="0" r="19050" b="19050"/>
                <wp:wrapNone/>
                <wp:docPr id="1522321767" name="Scrollen: horizontal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123950"/>
                        </a:xfrm>
                        <a:prstGeom prst="horizontalScroll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C83B6" w14:textId="39E9A513" w:rsidR="00702AAB" w:rsidRDefault="00702AAB" w:rsidP="00DC3636"/>
                          <w:p w14:paraId="6CE47227" w14:textId="77777777" w:rsidR="00DC3636" w:rsidRDefault="00D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594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6" o:spid="_x0000_s1026" type="#_x0000_t98" alt="&quot;&quot;" style="position:absolute;margin-left:-8.5pt;margin-top:19.9pt;width:472.5pt;height:8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" strokecolor="#fbe4d5 [661]" strokeweight="1pt">
                <v:fill r:id="rId13" o:title="" recolor="t" rotate="t" type="tile"/>
                <v:stroke joinstyle="miter"/>
                <v:textbox>
                  <w:txbxContent>
                    <w:p w14:paraId="0B1C83B6" w14:textId="39E9A513" w:rsidR="00702AAB" w:rsidRDefault="00702AAB" w:rsidP="00DC3636"/>
                    <w:p w14:paraId="6CE47227" w14:textId="77777777" w:rsidR="00DC3636" w:rsidRDefault="00DC3636"/>
                  </w:txbxContent>
                </v:textbox>
              </v:shape>
            </w:pict>
          </mc:Fallback>
        </mc:AlternateContent>
      </w:r>
    </w:p>
    <w:p w14:paraId="328AFE18" w14:textId="77777777" w:rsidR="00F2722B" w:rsidRPr="007D0E37" w:rsidRDefault="00F2722B" w:rsidP="00847079">
      <w:pPr>
        <w:spacing w:after="0" w:line="360" w:lineRule="auto"/>
        <w:rPr>
          <w:i/>
          <w:iCs/>
          <w:sz w:val="22"/>
          <w:szCs w:val="22"/>
        </w:rPr>
      </w:pPr>
    </w:p>
    <w:p w14:paraId="3108D0C6" w14:textId="77777777" w:rsidR="00F0319B" w:rsidRDefault="00DC3636" w:rsidP="00847079">
      <w:pPr>
        <w:spacing w:after="0" w:line="360" w:lineRule="auto"/>
        <w:jc w:val="center"/>
        <w:rPr>
          <w:i/>
          <w:iCs/>
          <w:sz w:val="22"/>
          <w:szCs w:val="22"/>
        </w:rPr>
      </w:pPr>
      <w:r w:rsidRPr="007D0E37">
        <w:rPr>
          <w:i/>
          <w:iCs/>
          <w:sz w:val="22"/>
          <w:szCs w:val="22"/>
        </w:rPr>
        <w:t>talentiert, langweilig, ehrgeizig, kreativ, privilegiert, mutig, gutmütig, ruhmsüchtig,</w:t>
      </w:r>
    </w:p>
    <w:p w14:paraId="10F9DEAE" w14:textId="26E4C290" w:rsidR="00F0319B" w:rsidRDefault="00DC3636" w:rsidP="00847079">
      <w:pPr>
        <w:spacing w:after="0" w:line="360" w:lineRule="auto"/>
        <w:jc w:val="center"/>
        <w:rPr>
          <w:i/>
          <w:iCs/>
          <w:sz w:val="22"/>
          <w:szCs w:val="22"/>
        </w:rPr>
      </w:pPr>
      <w:r w:rsidRPr="007D0E37">
        <w:rPr>
          <w:i/>
          <w:iCs/>
          <w:sz w:val="22"/>
          <w:szCs w:val="22"/>
        </w:rPr>
        <w:t>neidisch, ungeduldig, musikalisch, durchsetzungsfähig, schüchtern, durchschnittlich,</w:t>
      </w:r>
      <w:r w:rsidR="00F0319B">
        <w:rPr>
          <w:i/>
          <w:iCs/>
          <w:sz w:val="22"/>
          <w:szCs w:val="22"/>
        </w:rPr>
        <w:t xml:space="preserve"> </w:t>
      </w:r>
    </w:p>
    <w:p w14:paraId="1A129E6F" w14:textId="53697D54" w:rsidR="007D0E37" w:rsidRPr="007D0E37" w:rsidRDefault="00DC3636" w:rsidP="00847079">
      <w:pPr>
        <w:spacing w:line="360" w:lineRule="auto"/>
        <w:jc w:val="center"/>
        <w:rPr>
          <w:i/>
          <w:iCs/>
          <w:sz w:val="22"/>
          <w:szCs w:val="22"/>
        </w:rPr>
      </w:pPr>
      <w:r w:rsidRPr="007D0E37">
        <w:rPr>
          <w:i/>
          <w:iCs/>
          <w:sz w:val="22"/>
          <w:szCs w:val="22"/>
        </w:rPr>
        <w:t>geltungssüchtig, benachteiligt, zurückhaltend, selbstbewusst, vernünftig</w:t>
      </w:r>
    </w:p>
    <w:p w14:paraId="14754BEA" w14:textId="2A38C50B" w:rsidR="00BA5B58" w:rsidRPr="00F0319B" w:rsidRDefault="00BA5B58" w:rsidP="00847079">
      <w:pPr>
        <w:pStyle w:val="SegoeBlau"/>
      </w:pPr>
      <w:r w:rsidRPr="00F0319B">
        <w:t>An Fanny Hensel gefällt mir (nicht), dass</w:t>
      </w:r>
      <w:r w:rsidR="00E643F2" w:rsidRPr="00F0319B">
        <w:t xml:space="preserve"> </w:t>
      </w:r>
      <w:r w:rsidRPr="00F0319B">
        <w:t>…</w:t>
      </w:r>
    </w:p>
    <w:bookmarkStart w:id="2" w:name="_Hlk147308499"/>
    <w:p w14:paraId="22D5C01D" w14:textId="5486B6B3" w:rsidR="00BA5B58" w:rsidRPr="007035F3" w:rsidRDefault="00BA5B58" w:rsidP="00847079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44A00" wp14:editId="180D40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35889838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BA996"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bookmarkEnd w:id="2"/>
    <w:p w14:paraId="678D0D6E" w14:textId="77777777" w:rsidR="002271E5" w:rsidRPr="007035F3" w:rsidRDefault="002271E5" w:rsidP="00847079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933AB" wp14:editId="5961F1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59340454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FDCCC" id="Gerade Verbindung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p w14:paraId="2B65070A" w14:textId="77777777" w:rsidR="002271E5" w:rsidRPr="007035F3" w:rsidRDefault="002271E5" w:rsidP="00847079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BD170" wp14:editId="1D6794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75689428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360A1" id="Gerade Verbindung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p w14:paraId="4358A7F9" w14:textId="707A7522" w:rsidR="002271E5" w:rsidRPr="007035F3" w:rsidRDefault="002271E5" w:rsidP="00A8018F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AA68A" wp14:editId="29BD68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78046814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27B9" id="Gerade Verbindung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p w14:paraId="13094399" w14:textId="77777777" w:rsidR="00B43779" w:rsidRPr="00847079" w:rsidRDefault="00B43779" w:rsidP="00847079">
      <w:pPr>
        <w:pStyle w:val="berschrift2"/>
      </w:pPr>
      <w:r w:rsidRPr="00847079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658A4BB" wp14:editId="2BFA4A81">
            <wp:simplePos x="0" y="0"/>
            <wp:positionH relativeFrom="column">
              <wp:posOffset>52070</wp:posOffset>
            </wp:positionH>
            <wp:positionV relativeFrom="paragraph">
              <wp:posOffset>33020</wp:posOffset>
            </wp:positionV>
            <wp:extent cx="514350" cy="451485"/>
            <wp:effectExtent l="0" t="0" r="6350" b="5715"/>
            <wp:wrapSquare wrapText="bothSides"/>
            <wp:docPr id="1606094130" name="Grafik 1606094130" descr="Einzel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3048" name="Grafik 9" descr="Einzelaufgab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079">
        <w:t>Aufgabe 3</w:t>
      </w:r>
    </w:p>
    <w:p w14:paraId="657312BB" w14:textId="15801337" w:rsidR="00B43779" w:rsidRPr="00847079" w:rsidRDefault="00B43779" w:rsidP="00365891">
      <w:pPr>
        <w:pStyle w:val="Standardkursiv"/>
        <w:ind w:left="1418" w:right="-144"/>
      </w:pPr>
      <w:r w:rsidRPr="00847079">
        <w:t xml:space="preserve">Mit Hilfe des Kreuzworträtsels könnt ihr überprüfen, ob ihr euch die wichtigsten Infos aus dem Film gemerkt habt. </w:t>
      </w:r>
    </w:p>
    <w:p w14:paraId="7796ECFA" w14:textId="788709E7" w:rsidR="00482102" w:rsidRPr="00847079" w:rsidRDefault="001461FC" w:rsidP="0000204F">
      <w:pPr>
        <w:pStyle w:val="standardNummerierung"/>
        <w:numPr>
          <w:ilvl w:val="0"/>
          <w:numId w:val="11"/>
        </w:num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6185991" wp14:editId="58ABA46C">
                <wp:simplePos x="0" y="0"/>
                <wp:positionH relativeFrom="column">
                  <wp:posOffset>-1186757</wp:posOffset>
                </wp:positionH>
                <wp:positionV relativeFrom="paragraph">
                  <wp:posOffset>682798</wp:posOffset>
                </wp:positionV>
                <wp:extent cx="8212455" cy="5325035"/>
                <wp:effectExtent l="0" t="0" r="17145" b="0"/>
                <wp:wrapNone/>
                <wp:docPr id="1196663613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455" cy="5325035"/>
                        </a:xfrm>
                        <a:prstGeom prst="flowChartDocument">
                          <a:avLst/>
                        </a:prstGeom>
                        <a:noFill/>
                        <a:ln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497BF" w14:textId="77777777" w:rsidR="00482102" w:rsidRDefault="00482102" w:rsidP="00482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599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2" o:spid="_x0000_s1027" type="#_x0000_t114" style="position:absolute;left:0;text-align:left;margin-left:-93.45pt;margin-top:53.75pt;width:646.65pt;height:419.3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" filled="f" strokecolor="#d9e2f3 [660]" strokeweight="1pt">
                <v:textbox>
                  <w:txbxContent>
                    <w:p w14:paraId="26D497BF" w14:textId="77777777" w:rsidR="00482102" w:rsidRDefault="00482102" w:rsidP="00482102"/>
                  </w:txbxContent>
                </v:textbox>
              </v:shape>
            </w:pict>
          </mc:Fallback>
        </mc:AlternateContent>
      </w:r>
      <w:r w:rsidR="002726CA" w:rsidRPr="00473832">
        <w:rPr>
          <w:noProof/>
        </w:rPr>
        <w:drawing>
          <wp:anchor distT="0" distB="0" distL="114300" distR="114300" simplePos="0" relativeHeight="251754496" behindDoc="0" locked="0" layoutInCell="1" allowOverlap="1" wp14:anchorId="1E94004F" wp14:editId="42C00D4E">
            <wp:simplePos x="0" y="0"/>
            <wp:positionH relativeFrom="column">
              <wp:posOffset>50800</wp:posOffset>
            </wp:positionH>
            <wp:positionV relativeFrom="paragraph">
              <wp:posOffset>-635</wp:posOffset>
            </wp:positionV>
            <wp:extent cx="532765" cy="468630"/>
            <wp:effectExtent l="0" t="0" r="635" b="1270"/>
            <wp:wrapNone/>
            <wp:docPr id="537769907" name="Grafik 537769907" descr="Schriftliche 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5512" name="Grafik 19" descr="Schriftliche Aufgab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79" w:rsidRPr="00847079">
        <w:t>Löst das Rätsel (Ü=UE; Ö=OE) und erklärt anschließend in eigenen Worten, was jemand mit dem Beruf im Lösungswort eigentlich genau tut. Recherchiert dafür falls nötig zunächst im Internet.</w:t>
      </w:r>
      <w:r w:rsidR="00AF5042">
        <w:br/>
      </w:r>
    </w:p>
    <w:p w14:paraId="231FC413" w14:textId="18787B0B" w:rsidR="007617DB" w:rsidRPr="00AF5042" w:rsidRDefault="00AF5042" w:rsidP="0000204F">
      <w:pPr>
        <w:pStyle w:val="ZahlenNummerierung"/>
      </w:pPr>
      <w:bookmarkStart w:id="3" w:name="_Hlk147308278"/>
      <w:r w:rsidRPr="00AF5042">
        <w:rPr>
          <w:noProof/>
        </w:rPr>
        <w:drawing>
          <wp:anchor distT="0" distB="0" distL="114300" distR="114300" simplePos="0" relativeHeight="251743232" behindDoc="1" locked="0" layoutInCell="1" allowOverlap="1" wp14:anchorId="28CFC62F" wp14:editId="665D778C">
            <wp:simplePos x="0" y="0"/>
            <wp:positionH relativeFrom="column">
              <wp:posOffset>1609090</wp:posOffset>
            </wp:positionH>
            <wp:positionV relativeFrom="paragraph">
              <wp:posOffset>92710</wp:posOffset>
            </wp:positionV>
            <wp:extent cx="4832453" cy="3613049"/>
            <wp:effectExtent l="0" t="0" r="0" b="0"/>
            <wp:wrapNone/>
            <wp:docPr id="990725204" name="Grafik 7" descr="Ein Bild, das Diagramm, Reihe, Plan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25204" name="Grafik 7" descr="Ein Bild, das Diagramm, Reihe, Plan, Quadra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r="345" b="3765"/>
                    <a:stretch/>
                  </pic:blipFill>
                  <pic:spPr bwMode="auto">
                    <a:xfrm>
                      <a:off x="0" y="0"/>
                      <a:ext cx="4848234" cy="36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DB" w:rsidRPr="00AF5042">
        <w:t xml:space="preserve">Fanny Hensel wurde 1805 in </w:t>
      </w:r>
      <w:r w:rsidR="00CF5AFA">
        <w:br/>
      </w:r>
      <w:proofErr w:type="gramStart"/>
      <w:r w:rsidR="007617DB" w:rsidRPr="00AF5042">
        <w:t>die wohlhabende Hamburger</w:t>
      </w:r>
      <w:proofErr w:type="gramEnd"/>
      <w:r w:rsidR="007617DB" w:rsidRPr="00AF5042">
        <w:t xml:space="preserve"> </w:t>
      </w:r>
      <w:r w:rsidR="00CF5AFA">
        <w:br/>
      </w:r>
      <w:r w:rsidR="007617DB" w:rsidRPr="00AF5042">
        <w:t xml:space="preserve">Familie </w:t>
      </w:r>
      <w:r w:rsidR="001479F3" w:rsidRPr="00AF5042">
        <w:t>…</w:t>
      </w:r>
      <w:r w:rsidR="007617DB" w:rsidRPr="00AF5042">
        <w:t xml:space="preserve"> geboren. </w:t>
      </w:r>
    </w:p>
    <w:p w14:paraId="3E95937D" w14:textId="5EE38194" w:rsidR="007617DB" w:rsidRPr="00AF5042" w:rsidRDefault="007617DB" w:rsidP="0000204F">
      <w:pPr>
        <w:pStyle w:val="ZahlenNummerierung"/>
      </w:pPr>
      <w:r w:rsidRPr="00AF5042">
        <w:t xml:space="preserve">Ihr jüngerer Bruder </w:t>
      </w:r>
      <w:r w:rsidR="00E7454F" w:rsidRPr="00AF5042">
        <w:t xml:space="preserve">war auch </w:t>
      </w:r>
      <w:r w:rsidR="00CF5AFA">
        <w:br/>
      </w:r>
      <w:r w:rsidR="00E7454F" w:rsidRPr="00AF5042">
        <w:t xml:space="preserve">ein berühmter Musiker und </w:t>
      </w:r>
      <w:r w:rsidR="00CF5AFA">
        <w:br/>
      </w:r>
      <w:r w:rsidRPr="00AF5042">
        <w:t xml:space="preserve">hieß mit Vornamen </w:t>
      </w:r>
      <w:r w:rsidR="001479F3" w:rsidRPr="00AF5042">
        <w:t>..</w:t>
      </w:r>
      <w:r w:rsidRPr="00AF5042">
        <w:t>.</w:t>
      </w:r>
    </w:p>
    <w:p w14:paraId="775B6549" w14:textId="39B37AE9" w:rsidR="007617DB" w:rsidRPr="00AF5042" w:rsidRDefault="00E7454F" w:rsidP="0000204F">
      <w:pPr>
        <w:pStyle w:val="ZahlenNummerierung"/>
      </w:pPr>
      <w:r w:rsidRPr="00AF5042">
        <w:t xml:space="preserve">Die beiden hatten sich </w:t>
      </w:r>
      <w:r w:rsidR="00CF5AFA">
        <w:br/>
      </w:r>
      <w:r w:rsidRPr="00AF5042">
        <w:t>sehr gerne und schr</w:t>
      </w:r>
      <w:r w:rsidR="00A8018F">
        <w:t>ie</w:t>
      </w:r>
      <w:r w:rsidRPr="00AF5042">
        <w:t xml:space="preserve">ben </w:t>
      </w:r>
      <w:r w:rsidR="00CF5AFA">
        <w:br/>
      </w:r>
      <w:r w:rsidRPr="00AF5042">
        <w:t xml:space="preserve">sich später viele </w:t>
      </w:r>
      <w:r w:rsidR="001479F3" w:rsidRPr="00AF5042">
        <w:t>..</w:t>
      </w:r>
      <w:r w:rsidRPr="00AF5042">
        <w:t>.</w:t>
      </w:r>
    </w:p>
    <w:p w14:paraId="47F232BE" w14:textId="5C1C6B1D" w:rsidR="00E7454F" w:rsidRPr="00AF5042" w:rsidRDefault="00E7454F" w:rsidP="0000204F">
      <w:pPr>
        <w:pStyle w:val="ZahlenNummerierung"/>
      </w:pPr>
      <w:r w:rsidRPr="00AF5042">
        <w:t xml:space="preserve">Manchmal nicht mit Texten, </w:t>
      </w:r>
      <w:r w:rsidR="00AF5042" w:rsidRPr="00AF5042">
        <w:br/>
      </w:r>
      <w:r w:rsidRPr="00AF5042">
        <w:t xml:space="preserve">sondern mit kleinen </w:t>
      </w:r>
      <w:r w:rsidR="001479F3" w:rsidRPr="00AF5042">
        <w:t>..</w:t>
      </w:r>
      <w:r w:rsidRPr="00AF5042">
        <w:t xml:space="preserve">. </w:t>
      </w:r>
    </w:p>
    <w:p w14:paraId="202E3200" w14:textId="019529CA" w:rsidR="00E7454F" w:rsidRPr="00AF5042" w:rsidRDefault="00E7454F" w:rsidP="0000204F">
      <w:pPr>
        <w:pStyle w:val="ZahlenNummerierung"/>
      </w:pPr>
      <w:r w:rsidRPr="00AF5042">
        <w:t xml:space="preserve">Wilhelm Hensel war </w:t>
      </w:r>
      <w:r w:rsidR="00AF5042">
        <w:br/>
      </w:r>
      <w:r w:rsidRPr="00AF5042">
        <w:t xml:space="preserve">Fannys große </w:t>
      </w:r>
      <w:r w:rsidR="001479F3" w:rsidRPr="00AF5042">
        <w:t>..</w:t>
      </w:r>
      <w:r w:rsidRPr="00AF5042">
        <w:t xml:space="preserve">. </w:t>
      </w:r>
    </w:p>
    <w:p w14:paraId="4E9D8850" w14:textId="48A6E9A8" w:rsidR="00E7454F" w:rsidRPr="00AF5042" w:rsidRDefault="00E7454F" w:rsidP="0000204F">
      <w:pPr>
        <w:pStyle w:val="ZahlenNummerierung"/>
      </w:pPr>
      <w:r w:rsidRPr="00AF5042">
        <w:t xml:space="preserve">Von Beruf war er </w:t>
      </w:r>
      <w:r w:rsidR="001479F3" w:rsidRPr="00AF5042">
        <w:t>..</w:t>
      </w:r>
      <w:r w:rsidRPr="00AF5042">
        <w:t>.</w:t>
      </w:r>
    </w:p>
    <w:p w14:paraId="60A4D72E" w14:textId="72748747" w:rsidR="00E7454F" w:rsidRPr="00AF5042" w:rsidRDefault="00E7454F" w:rsidP="0000204F">
      <w:pPr>
        <w:pStyle w:val="ZahlenNummerierung"/>
      </w:pPr>
      <w:r w:rsidRPr="00AF5042">
        <w:t xml:space="preserve">Fannys Familie erlaubte ihr </w:t>
      </w:r>
      <w:r w:rsidR="00CF5AFA">
        <w:br/>
      </w:r>
      <w:r w:rsidRPr="00AF5042">
        <w:t xml:space="preserve">lange nicht, ihre Musik </w:t>
      </w:r>
      <w:r w:rsidR="00CF5AFA">
        <w:br/>
      </w:r>
      <w:r w:rsidRPr="00AF5042">
        <w:t xml:space="preserve">zu veröffentlichen, </w:t>
      </w:r>
      <w:r w:rsidR="00CF5AFA">
        <w:br/>
      </w:r>
      <w:r w:rsidRPr="00AF5042">
        <w:t xml:space="preserve">weil sie eine </w:t>
      </w:r>
      <w:r w:rsidR="001479F3" w:rsidRPr="00AF5042">
        <w:t>…</w:t>
      </w:r>
      <w:r w:rsidRPr="00AF5042">
        <w:t xml:space="preserve"> war. </w:t>
      </w:r>
    </w:p>
    <w:p w14:paraId="2939977C" w14:textId="1F2C0F22" w:rsidR="00E7454F" w:rsidRPr="00AF5042" w:rsidRDefault="00E7454F" w:rsidP="0000204F">
      <w:pPr>
        <w:pStyle w:val="ZahlenNummerierung"/>
      </w:pPr>
      <w:r w:rsidRPr="00AF5042">
        <w:t xml:space="preserve">Mit ihrem Mann </w:t>
      </w:r>
      <w:r w:rsidR="00CF5AFA">
        <w:br/>
      </w:r>
      <w:r w:rsidRPr="00AF5042">
        <w:t xml:space="preserve">reiste Fanny für </w:t>
      </w:r>
      <w:r w:rsidR="00CF5AFA">
        <w:br/>
      </w:r>
      <w:r w:rsidRPr="00AF5042">
        <w:t xml:space="preserve">ein Jahr nach </w:t>
      </w:r>
      <w:r w:rsidR="001479F3" w:rsidRPr="00AF5042">
        <w:t>..</w:t>
      </w:r>
      <w:r w:rsidRPr="00AF5042">
        <w:t xml:space="preserve">. </w:t>
      </w:r>
    </w:p>
    <w:p w14:paraId="27FBDD62" w14:textId="7ABF13D8" w:rsidR="00E7454F" w:rsidRPr="00AF5042" w:rsidRDefault="00E7454F" w:rsidP="0000204F">
      <w:pPr>
        <w:pStyle w:val="ZahlenNummerierung"/>
      </w:pPr>
      <w:r w:rsidRPr="00AF5042">
        <w:t xml:space="preserve">Dort </w:t>
      </w:r>
      <w:r w:rsidR="00461720" w:rsidRPr="00AF5042">
        <w:t xml:space="preserve">kann sie endlich </w:t>
      </w:r>
      <w:r w:rsidR="00AF5042">
        <w:br/>
      </w:r>
      <w:r w:rsidR="00461720" w:rsidRPr="00AF5042">
        <w:t xml:space="preserve">als richtige </w:t>
      </w:r>
      <w:r w:rsidR="001479F3" w:rsidRPr="00AF5042">
        <w:t>…</w:t>
      </w:r>
      <w:r w:rsidR="00461720" w:rsidRPr="00AF5042">
        <w:t xml:space="preserve"> arbeiten.</w:t>
      </w:r>
    </w:p>
    <w:p w14:paraId="17946F02" w14:textId="0B83A625" w:rsidR="004B2CF4" w:rsidRPr="00365891" w:rsidRDefault="00461720" w:rsidP="0000204F">
      <w:pPr>
        <w:pStyle w:val="ZahlenNummerierung"/>
        <w:rPr>
          <w:szCs w:val="20"/>
        </w:rPr>
      </w:pPr>
      <w:r w:rsidRPr="00AF5042">
        <w:t xml:space="preserve">Leider wurde Fanny Hensel </w:t>
      </w:r>
      <w:r w:rsidR="00587B17">
        <w:br/>
      </w:r>
      <w:r w:rsidRPr="00AF5042">
        <w:t>nicht sehr al</w:t>
      </w:r>
      <w:r w:rsidR="002271E5" w:rsidRPr="00AF5042">
        <w:t>t</w:t>
      </w:r>
      <w:r w:rsidRPr="00AF5042">
        <w:t>. Mit nur 42 Jahren</w:t>
      </w:r>
      <w:r w:rsidRPr="00482102">
        <w:t xml:space="preserve"> starb sie ganz</w:t>
      </w:r>
      <w:r w:rsidR="001C7167" w:rsidRPr="00482102">
        <w:t xml:space="preserve"> ...</w:t>
      </w:r>
      <w:bookmarkEnd w:id="3"/>
      <w:r w:rsidR="00587B17" w:rsidRPr="00587B17">
        <w:t xml:space="preserve"> </w:t>
      </w:r>
    </w:p>
    <w:p w14:paraId="1C73F4EA" w14:textId="29384162" w:rsidR="00365891" w:rsidRDefault="00365891" w:rsidP="0000204F">
      <w:pPr>
        <w:pStyle w:val="ZahlenNummerierung"/>
        <w:numPr>
          <w:ilvl w:val="0"/>
          <w:numId w:val="0"/>
        </w:numPr>
        <w:ind w:left="425"/>
      </w:pPr>
    </w:p>
    <w:p w14:paraId="3A67FA18" w14:textId="77777777" w:rsidR="001461FC" w:rsidRDefault="001461FC" w:rsidP="00365891">
      <w:pPr>
        <w:pStyle w:val="SegoeBlau"/>
      </w:pPr>
    </w:p>
    <w:p w14:paraId="1F825AB0" w14:textId="0DCADC09" w:rsidR="00365891" w:rsidRDefault="00365891" w:rsidP="00365891">
      <w:pPr>
        <w:pStyle w:val="SegoeBlau"/>
      </w:pPr>
      <w:r w:rsidRPr="004B2CF4">
        <w:t>Menschen, die in diesem Beruf arbeiten …</w:t>
      </w:r>
    </w:p>
    <w:p w14:paraId="2D6D91F7" w14:textId="23C10C30" w:rsidR="00365891" w:rsidRPr="007035F3" w:rsidRDefault="00365891" w:rsidP="00365891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61654" wp14:editId="36A4BB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21590" b="12700"/>
                <wp:wrapNone/>
                <wp:docPr id="93979237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64F8" id="Gerade Verbindung 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p w14:paraId="5F858CBE" w14:textId="77777777" w:rsidR="00365891" w:rsidRPr="007035F3" w:rsidRDefault="00365891" w:rsidP="00365891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920A74" wp14:editId="47A7F4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34930418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DDC8C" id="Gerade Verbindung 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p w14:paraId="194F35A1" w14:textId="41F246BB" w:rsidR="00365891" w:rsidRPr="00587B17" w:rsidRDefault="00365891" w:rsidP="001461FC">
      <w:pPr>
        <w:ind w:left="1418"/>
        <w:rPr>
          <w:sz w:val="20"/>
          <w:szCs w:val="20"/>
        </w:rPr>
      </w:pP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6E3028" wp14:editId="4B3A22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4823149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A20FA" id="Gerade Verbindung 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  <w:r w:rsidRPr="007035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45D7C1" wp14:editId="6272CB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4280769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F70A7" id="Gerade Verbindung 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" strokecolor="#d9e2f3 [660]" strokeweight="1pt">
                <v:stroke joinstyle="miter"/>
              </v:line>
            </w:pict>
          </mc:Fallback>
        </mc:AlternateContent>
      </w:r>
    </w:p>
    <w:sectPr w:rsidR="00365891" w:rsidRPr="00587B17" w:rsidSect="000D690D">
      <w:headerReference w:type="even" r:id="rId17"/>
      <w:headerReference w:type="default" r:id="rId18"/>
      <w:footerReference w:type="default" r:id="rId1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1171" w14:textId="77777777" w:rsidR="00581316" w:rsidRDefault="00581316" w:rsidP="007748C3">
      <w:r>
        <w:separator/>
      </w:r>
    </w:p>
  </w:endnote>
  <w:endnote w:type="continuationSeparator" w:id="0">
    <w:p w14:paraId="39FAF73D" w14:textId="77777777" w:rsidR="00581316" w:rsidRDefault="00581316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4216053-B0ED-F84E-A161-59383AE9CC10}"/>
    <w:embedBold r:id="rId2" w:fontKey="{6736A61D-5C51-CC45-A844-592187293B23}"/>
    <w:embedItalic r:id="rId3" w:fontKey="{42A9022E-C2CA-8B45-8617-2BE8C828D5FB}"/>
    <w:embedBoldItalic r:id="rId4" w:fontKey="{9004C53B-0151-F849-8B73-745D13D9FE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  <w:embedBold r:id="rId5" w:subsetted="1" w:fontKey="{E3020437-C4D7-5444-82FF-0399DEE03E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eSans C5 SemiLight">
    <w:altName w:val="Calibri"/>
    <w:panose1 w:val="020B0604020202020204"/>
    <w:charset w:val="00"/>
    <w:family w:val="swiss"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CAB" w14:textId="18F6AB77" w:rsidR="00031879" w:rsidRDefault="008F4164" w:rsidP="007748C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7D06FE8D">
              <wp:simplePos x="0" y="0"/>
              <wp:positionH relativeFrom="column">
                <wp:posOffset>-104563</wp:posOffset>
              </wp:positionH>
              <wp:positionV relativeFrom="paragraph">
                <wp:posOffset>197908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7C072EBB" w:rsidR="008F4164" w:rsidRPr="008F4164" w:rsidRDefault="00B53919" w:rsidP="008F4164">
                          <w:pPr>
                            <w:pStyle w:val="Kennzeichnungplanetschule"/>
                          </w:pPr>
                          <w:r>
                            <w:t xml:space="preserve">Mini-Triff Fanny Hensel | 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8.25pt;margin-top:15.6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" filled="f" stroked="f" strokeweight=".5pt">
              <v:textbox>
                <w:txbxContent>
                  <w:p w14:paraId="085BC581" w14:textId="7C072EBB" w:rsidR="008F4164" w:rsidRPr="008F4164" w:rsidRDefault="00B53919" w:rsidP="008F4164">
                    <w:pPr>
                      <w:pStyle w:val="Kennzeichnungplanetschule"/>
                    </w:pPr>
                    <w:r>
                      <w:t xml:space="preserve">Mini-Triff Fanny Hensel | 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D0C4" id="_x0000_s1029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4D25" w14:textId="77777777" w:rsidR="00581316" w:rsidRDefault="00581316" w:rsidP="007748C3">
      <w:r>
        <w:separator/>
      </w:r>
    </w:p>
  </w:footnote>
  <w:footnote w:type="continuationSeparator" w:id="0">
    <w:p w14:paraId="51910436" w14:textId="77777777" w:rsidR="00581316" w:rsidRDefault="00581316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Content>
      <w:p w14:paraId="746C4285" w14:textId="4CEE32B2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572D344C" w:rsidR="000D690D" w:rsidRPr="00BF1999" w:rsidRDefault="00031879" w:rsidP="007748C3">
    <w:pPr>
      <w:pStyle w:val="Kopfplanetschule"/>
    </w:pPr>
    <w:r w:rsidRPr="000D690D">
      <w:t>Arbeitsblatt 1:</w:t>
    </w:r>
    <w:r w:rsidR="009D0837">
      <w:t xml:space="preserve"> Fanny Hensel –</w:t>
    </w:r>
    <w:r w:rsidR="00742565">
      <w:t xml:space="preserve"> Im Schatten des Bru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020"/>
    <w:multiLevelType w:val="multilevel"/>
    <w:tmpl w:val="767C1204"/>
    <w:styleLink w:val="AktuelleListe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4F316F"/>
    <w:multiLevelType w:val="multilevel"/>
    <w:tmpl w:val="9FC242E6"/>
    <w:styleLink w:val="AktuelleListe7"/>
    <w:lvl w:ilvl="0">
      <w:start w:val="1"/>
      <w:numFmt w:val="decimal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AD4AA5"/>
    <w:multiLevelType w:val="hybridMultilevel"/>
    <w:tmpl w:val="0644C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045A"/>
    <w:multiLevelType w:val="hybridMultilevel"/>
    <w:tmpl w:val="7A9AD834"/>
    <w:lvl w:ilvl="0" w:tplc="BDC4B36E">
      <w:start w:val="1"/>
      <w:numFmt w:val="lowerLetter"/>
      <w:pStyle w:val="standardNummerierung"/>
      <w:lvlText w:val="%1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74BB01EA"/>
    <w:multiLevelType w:val="hybridMultilevel"/>
    <w:tmpl w:val="976EDA7C"/>
    <w:lvl w:ilvl="0" w:tplc="D6C26168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Segoe Print" w:hAnsi="Segoe Print" w:hint="default"/>
        <w:b w:val="0"/>
        <w:i w:val="0"/>
        <w:color w:val="4472C4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 w16cid:durableId="356664007">
    <w:abstractNumId w:val="8"/>
  </w:num>
  <w:num w:numId="2" w16cid:durableId="349718566">
    <w:abstractNumId w:val="4"/>
  </w:num>
  <w:num w:numId="3" w16cid:durableId="2085182852">
    <w:abstractNumId w:val="1"/>
  </w:num>
  <w:num w:numId="4" w16cid:durableId="183859163">
    <w:abstractNumId w:val="6"/>
  </w:num>
  <w:num w:numId="5" w16cid:durableId="2084136093">
    <w:abstractNumId w:val="10"/>
  </w:num>
  <w:num w:numId="6" w16cid:durableId="1839274223">
    <w:abstractNumId w:val="8"/>
    <w:lvlOverride w:ilvl="0">
      <w:startOverride w:val="1"/>
    </w:lvlOverride>
  </w:num>
  <w:num w:numId="7" w16cid:durableId="2133748460">
    <w:abstractNumId w:val="8"/>
    <w:lvlOverride w:ilvl="0">
      <w:startOverride w:val="1"/>
    </w:lvlOverride>
  </w:num>
  <w:num w:numId="8" w16cid:durableId="1242714282">
    <w:abstractNumId w:val="5"/>
  </w:num>
  <w:num w:numId="9" w16cid:durableId="452359402">
    <w:abstractNumId w:val="9"/>
  </w:num>
  <w:num w:numId="10" w16cid:durableId="803423324">
    <w:abstractNumId w:val="3"/>
  </w:num>
  <w:num w:numId="11" w16cid:durableId="1949384784">
    <w:abstractNumId w:val="8"/>
    <w:lvlOverride w:ilvl="0">
      <w:startOverride w:val="1"/>
    </w:lvlOverride>
  </w:num>
  <w:num w:numId="12" w16cid:durableId="639071814">
    <w:abstractNumId w:val="2"/>
  </w:num>
  <w:num w:numId="13" w16cid:durableId="1105462704">
    <w:abstractNumId w:val="0"/>
  </w:num>
  <w:num w:numId="14" w16cid:durableId="11968856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2"/>
    <w:rsid w:val="0000161B"/>
    <w:rsid w:val="0000204F"/>
    <w:rsid w:val="000143E6"/>
    <w:rsid w:val="00022335"/>
    <w:rsid w:val="00031879"/>
    <w:rsid w:val="0005096B"/>
    <w:rsid w:val="000663FD"/>
    <w:rsid w:val="00085FCC"/>
    <w:rsid w:val="00086B6C"/>
    <w:rsid w:val="00090F3C"/>
    <w:rsid w:val="00091C59"/>
    <w:rsid w:val="000A2D5B"/>
    <w:rsid w:val="000B595E"/>
    <w:rsid w:val="000D4F70"/>
    <w:rsid w:val="000D690D"/>
    <w:rsid w:val="000F0298"/>
    <w:rsid w:val="001461FC"/>
    <w:rsid w:val="001475C8"/>
    <w:rsid w:val="001479F3"/>
    <w:rsid w:val="00170629"/>
    <w:rsid w:val="00171B74"/>
    <w:rsid w:val="00177171"/>
    <w:rsid w:val="001A2176"/>
    <w:rsid w:val="001A7698"/>
    <w:rsid w:val="001C7167"/>
    <w:rsid w:val="001D11ED"/>
    <w:rsid w:val="001D1F78"/>
    <w:rsid w:val="001E0510"/>
    <w:rsid w:val="0020296D"/>
    <w:rsid w:val="0021289E"/>
    <w:rsid w:val="00222D9B"/>
    <w:rsid w:val="002271E5"/>
    <w:rsid w:val="00234BD3"/>
    <w:rsid w:val="00234C68"/>
    <w:rsid w:val="00241F5C"/>
    <w:rsid w:val="002672BA"/>
    <w:rsid w:val="002726CA"/>
    <w:rsid w:val="00272804"/>
    <w:rsid w:val="00275FF0"/>
    <w:rsid w:val="00281520"/>
    <w:rsid w:val="00281B52"/>
    <w:rsid w:val="0028354D"/>
    <w:rsid w:val="00287D36"/>
    <w:rsid w:val="00294058"/>
    <w:rsid w:val="002973A3"/>
    <w:rsid w:val="002A0A6C"/>
    <w:rsid w:val="002A7CB9"/>
    <w:rsid w:val="002C2F98"/>
    <w:rsid w:val="002C5A23"/>
    <w:rsid w:val="002E19CE"/>
    <w:rsid w:val="002E4FD5"/>
    <w:rsid w:val="002F1055"/>
    <w:rsid w:val="00327753"/>
    <w:rsid w:val="003361BF"/>
    <w:rsid w:val="00342EAD"/>
    <w:rsid w:val="00365425"/>
    <w:rsid w:val="00365891"/>
    <w:rsid w:val="0037312C"/>
    <w:rsid w:val="0037542B"/>
    <w:rsid w:val="00376B21"/>
    <w:rsid w:val="00381674"/>
    <w:rsid w:val="00391C3E"/>
    <w:rsid w:val="003B0D69"/>
    <w:rsid w:val="003B1BCF"/>
    <w:rsid w:val="003B460C"/>
    <w:rsid w:val="003D3DCF"/>
    <w:rsid w:val="003D7AAD"/>
    <w:rsid w:val="00411BE0"/>
    <w:rsid w:val="004362B3"/>
    <w:rsid w:val="0045303B"/>
    <w:rsid w:val="00453D7F"/>
    <w:rsid w:val="00457593"/>
    <w:rsid w:val="00461720"/>
    <w:rsid w:val="00463BDE"/>
    <w:rsid w:val="004648B4"/>
    <w:rsid w:val="004660CB"/>
    <w:rsid w:val="00472211"/>
    <w:rsid w:val="00473832"/>
    <w:rsid w:val="00482102"/>
    <w:rsid w:val="004A044C"/>
    <w:rsid w:val="004B2CF4"/>
    <w:rsid w:val="004B7CE2"/>
    <w:rsid w:val="004C03F5"/>
    <w:rsid w:val="004C096D"/>
    <w:rsid w:val="004C0DA9"/>
    <w:rsid w:val="004D28FE"/>
    <w:rsid w:val="004D54C0"/>
    <w:rsid w:val="0050627D"/>
    <w:rsid w:val="0051532D"/>
    <w:rsid w:val="005451D7"/>
    <w:rsid w:val="005529E5"/>
    <w:rsid w:val="00552EDD"/>
    <w:rsid w:val="005803D0"/>
    <w:rsid w:val="00581316"/>
    <w:rsid w:val="00583AA9"/>
    <w:rsid w:val="00587B17"/>
    <w:rsid w:val="005934C5"/>
    <w:rsid w:val="005C7C01"/>
    <w:rsid w:val="005D0E91"/>
    <w:rsid w:val="005E2A4D"/>
    <w:rsid w:val="00631D5D"/>
    <w:rsid w:val="0064014B"/>
    <w:rsid w:val="00651B9C"/>
    <w:rsid w:val="006934DA"/>
    <w:rsid w:val="006A5A1E"/>
    <w:rsid w:val="006E04E6"/>
    <w:rsid w:val="006E3163"/>
    <w:rsid w:val="006F4000"/>
    <w:rsid w:val="006F64E0"/>
    <w:rsid w:val="006F7BE3"/>
    <w:rsid w:val="00702AAB"/>
    <w:rsid w:val="007035F3"/>
    <w:rsid w:val="00703A22"/>
    <w:rsid w:val="00712BA3"/>
    <w:rsid w:val="00727C2F"/>
    <w:rsid w:val="00742565"/>
    <w:rsid w:val="007435BA"/>
    <w:rsid w:val="007617DB"/>
    <w:rsid w:val="00762759"/>
    <w:rsid w:val="007748C3"/>
    <w:rsid w:val="00782A7D"/>
    <w:rsid w:val="00783BA6"/>
    <w:rsid w:val="00793FE7"/>
    <w:rsid w:val="007D0E37"/>
    <w:rsid w:val="007D52CC"/>
    <w:rsid w:val="007E2B89"/>
    <w:rsid w:val="007F3D00"/>
    <w:rsid w:val="00807A62"/>
    <w:rsid w:val="00822C12"/>
    <w:rsid w:val="008329E4"/>
    <w:rsid w:val="00841986"/>
    <w:rsid w:val="00846185"/>
    <w:rsid w:val="00847079"/>
    <w:rsid w:val="00883956"/>
    <w:rsid w:val="00885FCB"/>
    <w:rsid w:val="0089068E"/>
    <w:rsid w:val="008D312F"/>
    <w:rsid w:val="008E1D9A"/>
    <w:rsid w:val="008F4164"/>
    <w:rsid w:val="008F67B0"/>
    <w:rsid w:val="00932A63"/>
    <w:rsid w:val="009417B0"/>
    <w:rsid w:val="00951CE3"/>
    <w:rsid w:val="00973F91"/>
    <w:rsid w:val="00977971"/>
    <w:rsid w:val="009878BD"/>
    <w:rsid w:val="009A3FD9"/>
    <w:rsid w:val="009C59AA"/>
    <w:rsid w:val="009D0837"/>
    <w:rsid w:val="009E20F5"/>
    <w:rsid w:val="009F749C"/>
    <w:rsid w:val="00A028AF"/>
    <w:rsid w:val="00A10699"/>
    <w:rsid w:val="00A22FE5"/>
    <w:rsid w:val="00A41549"/>
    <w:rsid w:val="00A5712F"/>
    <w:rsid w:val="00A57D79"/>
    <w:rsid w:val="00A638F4"/>
    <w:rsid w:val="00A65FD9"/>
    <w:rsid w:val="00A70CA7"/>
    <w:rsid w:val="00A8018F"/>
    <w:rsid w:val="00A85CF5"/>
    <w:rsid w:val="00AA1893"/>
    <w:rsid w:val="00AB38C0"/>
    <w:rsid w:val="00AC574C"/>
    <w:rsid w:val="00AC69A4"/>
    <w:rsid w:val="00AD5312"/>
    <w:rsid w:val="00AE4F4D"/>
    <w:rsid w:val="00AF43F4"/>
    <w:rsid w:val="00AF5042"/>
    <w:rsid w:val="00B04791"/>
    <w:rsid w:val="00B0628F"/>
    <w:rsid w:val="00B1013F"/>
    <w:rsid w:val="00B1320E"/>
    <w:rsid w:val="00B13CC7"/>
    <w:rsid w:val="00B17BA5"/>
    <w:rsid w:val="00B20768"/>
    <w:rsid w:val="00B35F1C"/>
    <w:rsid w:val="00B43779"/>
    <w:rsid w:val="00B53919"/>
    <w:rsid w:val="00B72AB0"/>
    <w:rsid w:val="00BA0AF0"/>
    <w:rsid w:val="00BA3D94"/>
    <w:rsid w:val="00BA5B58"/>
    <w:rsid w:val="00BD61EE"/>
    <w:rsid w:val="00BE7E7F"/>
    <w:rsid w:val="00BF1999"/>
    <w:rsid w:val="00C07987"/>
    <w:rsid w:val="00C07BC2"/>
    <w:rsid w:val="00C16245"/>
    <w:rsid w:val="00C35675"/>
    <w:rsid w:val="00C45610"/>
    <w:rsid w:val="00C4714F"/>
    <w:rsid w:val="00C509AD"/>
    <w:rsid w:val="00C64AF3"/>
    <w:rsid w:val="00C8205B"/>
    <w:rsid w:val="00C83A16"/>
    <w:rsid w:val="00CC69D6"/>
    <w:rsid w:val="00CC78CD"/>
    <w:rsid w:val="00CD058F"/>
    <w:rsid w:val="00CD6CB6"/>
    <w:rsid w:val="00CE296A"/>
    <w:rsid w:val="00CE2CC8"/>
    <w:rsid w:val="00CF4FD4"/>
    <w:rsid w:val="00CF5AFA"/>
    <w:rsid w:val="00CF6525"/>
    <w:rsid w:val="00D14C9D"/>
    <w:rsid w:val="00D16EC7"/>
    <w:rsid w:val="00D22C0E"/>
    <w:rsid w:val="00D36C52"/>
    <w:rsid w:val="00D45DAF"/>
    <w:rsid w:val="00D53472"/>
    <w:rsid w:val="00D60D53"/>
    <w:rsid w:val="00D71FAF"/>
    <w:rsid w:val="00D8654E"/>
    <w:rsid w:val="00DA2ECA"/>
    <w:rsid w:val="00DA47D3"/>
    <w:rsid w:val="00DA5C58"/>
    <w:rsid w:val="00DC3636"/>
    <w:rsid w:val="00DD19EB"/>
    <w:rsid w:val="00DE0907"/>
    <w:rsid w:val="00DF21B8"/>
    <w:rsid w:val="00E36F4F"/>
    <w:rsid w:val="00E476E9"/>
    <w:rsid w:val="00E57CD3"/>
    <w:rsid w:val="00E6131C"/>
    <w:rsid w:val="00E643F2"/>
    <w:rsid w:val="00E7454F"/>
    <w:rsid w:val="00E76F5D"/>
    <w:rsid w:val="00E927BB"/>
    <w:rsid w:val="00EA47AF"/>
    <w:rsid w:val="00EA639C"/>
    <w:rsid w:val="00EE2B4C"/>
    <w:rsid w:val="00EF7985"/>
    <w:rsid w:val="00EF7FB6"/>
    <w:rsid w:val="00F02F96"/>
    <w:rsid w:val="00F0319B"/>
    <w:rsid w:val="00F14608"/>
    <w:rsid w:val="00F2722B"/>
    <w:rsid w:val="00F64F38"/>
    <w:rsid w:val="00FB014C"/>
    <w:rsid w:val="00FB5910"/>
    <w:rsid w:val="00FB7A1C"/>
    <w:rsid w:val="00FC79E6"/>
    <w:rsid w:val="00FD5B3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272804"/>
    <w:pPr>
      <w:snapToGrid w:val="0"/>
      <w:spacing w:after="120"/>
      <w:ind w:left="1418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2804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00204F"/>
    <w:pPr>
      <w:numPr>
        <w:numId w:val="1"/>
      </w:numPr>
      <w:tabs>
        <w:tab w:val="clear" w:pos="284"/>
        <w:tab w:val="clear" w:pos="425"/>
        <w:tab w:val="clear" w:pos="567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482102"/>
    <w:pPr>
      <w:numPr>
        <w:numId w:val="9"/>
      </w:numPr>
      <w:tabs>
        <w:tab w:val="left" w:pos="567"/>
      </w:tabs>
      <w:spacing w:after="80"/>
    </w:pPr>
    <w:rPr>
      <w:b/>
      <w:sz w:val="20"/>
    </w:r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27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7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7BB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7BB"/>
    <w:rPr>
      <w:rFonts w:ascii="Arial" w:hAnsi="Arial" w:cs="Tahoma"/>
      <w:b/>
      <w:bCs/>
      <w:color w:val="000000" w:themeColor="text1"/>
      <w:sz w:val="20"/>
      <w:szCs w:val="20"/>
    </w:rPr>
  </w:style>
  <w:style w:type="paragraph" w:customStyle="1" w:styleId="SegoeBlau">
    <w:name w:val="Segoe Blau"/>
    <w:basedOn w:val="Standard"/>
    <w:qFormat/>
    <w:rsid w:val="00A65FD9"/>
    <w:rPr>
      <w:rFonts w:ascii="Segoe Print" w:hAnsi="Segoe Print"/>
      <w:b/>
      <w:bCs/>
      <w:color w:val="4472C4" w:themeColor="accent1"/>
    </w:rPr>
  </w:style>
  <w:style w:type="numbering" w:customStyle="1" w:styleId="AktuelleListe7">
    <w:name w:val="Aktuelle Liste7"/>
    <w:uiPriority w:val="99"/>
    <w:rsid w:val="00482102"/>
    <w:pPr>
      <w:numPr>
        <w:numId w:val="12"/>
      </w:numPr>
    </w:pPr>
  </w:style>
  <w:style w:type="numbering" w:customStyle="1" w:styleId="AktuelleListe8">
    <w:name w:val="Aktuelle Liste8"/>
    <w:uiPriority w:val="99"/>
    <w:rsid w:val="00272804"/>
    <w:pPr>
      <w:numPr>
        <w:numId w:val="13"/>
      </w:numPr>
    </w:pPr>
  </w:style>
  <w:style w:type="paragraph" w:customStyle="1" w:styleId="ArialBeschreibunggrau">
    <w:name w:val="Arial Beschreibung grau"/>
    <w:basedOn w:val="Standard"/>
    <w:qFormat/>
    <w:rsid w:val="00CE2CC8"/>
    <w:pPr>
      <w:tabs>
        <w:tab w:val="clear" w:pos="284"/>
        <w:tab w:val="clear" w:pos="851"/>
        <w:tab w:val="clear" w:pos="1134"/>
        <w:tab w:val="left" w:pos="1418"/>
        <w:tab w:val="left" w:pos="1701"/>
      </w:tabs>
      <w:spacing w:after="0" w:line="265" w:lineRule="auto"/>
      <w:ind w:left="10"/>
    </w:pPr>
    <w:rPr>
      <w:rFonts w:eastAsia="TheSans C5 SemiLight" w:cs="TheSans C5 SemiLight"/>
      <w:color w:val="808080"/>
      <w:sz w:val="1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1B438-A4C2-2B42-B7A3-94955FB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Tanja Purwin</cp:lastModifiedBy>
  <cp:revision>3</cp:revision>
  <cp:lastPrinted>2023-08-03T16:35:00Z</cp:lastPrinted>
  <dcterms:created xsi:type="dcterms:W3CDTF">2024-01-09T13:24:00Z</dcterms:created>
  <dcterms:modified xsi:type="dcterms:W3CDTF">2024-01-16T11:10:00Z</dcterms:modified>
  <cp:category/>
</cp:coreProperties>
</file>